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60–ОАЗФ/2/3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5» апреля 2024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60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"СОЛО-РЕНТ"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Доля ООО «Соло-Рент» (50%) в уставном капитале ООО «Гордарика-Инвест» (ИНН 7720270148 ОГРН 1027720009525)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0 000 000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20192/2021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ООО "СОЛО-РЕНТ"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26» февраля 2024г. 13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02» апреля 2024г. 13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5» апреля 2024г. 15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8160–ОАЗФ/1/3</w:t>
      </w:r>
      <w:r>
        <w:t xml:space="preserve"> от </w:t>
      </w:r>
      <w:r>
        <w:rPr>
          <w:u w:val="single"/>
        </w:rPr>
        <w:t>«2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форум"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774632418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111111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7:08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леванный Денис Андр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60203846150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0000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36:02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0 111 111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0 000 0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алеванный Денис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125, Самарская обл., гор. Самара, проспект Кирова дом: 316 кв: 4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анкротфору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015, г. Москва, проезд Бумажный, дом 14, строение 3, офис 7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111 111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олоРент» (ИНН/КПП 5406176011/540701001) р/с № 40702810023130002719 в АО «Альфа-Банк», ф-л Новосибирский, БИК 045004774, к/с 30101810600000000774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авчук Елена Николаевна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авчук Елена Николаевна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